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BA3B443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15B0349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9946105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bookmarkStart w:id="0" w:name="_Hlk205208837"/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F56D6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bookmarkEnd w:id="0"/>
          </w:p>
        </w:tc>
        <w:tc>
          <w:tcPr>
            <w:tcW w:w="2578" w:type="pct"/>
            <w:gridSpan w:val="3"/>
            <w:vAlign w:val="center"/>
          </w:tcPr>
          <w:p w14:paraId="164F7E96" w14:textId="2A2DFF9D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F56D6D" w:rsidRPr="00F56D6D">
              <w:rPr>
                <w:highlight w:val="green"/>
              </w:rPr>
              <w:t>${</w:t>
            </w:r>
            <w:proofErr w:type="spellStart"/>
            <w:r w:rsidR="00F56D6D" w:rsidRPr="00F56D6D">
              <w:rPr>
                <w:highlight w:val="green"/>
              </w:rPr>
              <w:t>lcl</w:t>
            </w:r>
            <w:proofErr w:type="spellEnd"/>
            <w:r w:rsidR="00F56D6D" w:rsidRPr="00F56D6D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A39019C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F56D6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B8C17A8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BA6CE2C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36A88CA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699AEAA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F56D6D" w:rsidRPr="00F56D6D">
              <w:rPr>
                <w:highlight w:val="green"/>
              </w:rPr>
              <w:t>${</w:t>
            </w:r>
            <w:proofErr w:type="spellStart"/>
            <w:r w:rsidR="00F56D6D" w:rsidRPr="00F56D6D">
              <w:rPr>
                <w:highlight w:val="green"/>
              </w:rPr>
              <w:t>lcl</w:t>
            </w:r>
            <w:proofErr w:type="spellEnd"/>
            <w:r w:rsidR="00F56D6D" w:rsidRPr="00F56D6D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57C4D5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228839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1F5E24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ACD2BF1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1F5E24">
              <w:rPr>
                <w:rFonts w:ascii="Tahoma" w:hAnsi="Tahoma" w:cs="Tahoma"/>
                <w:spacing w:val="-4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E1389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E019FBD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1F5E24">
              <w:rPr>
                <w:rFonts w:ascii="Tahoma" w:hAnsi="Tahoma" w:cs="Tahoma"/>
                <w:spacing w:val="-4"/>
                <w:sz w:val="20"/>
                <w:szCs w:val="20"/>
              </w:rPr>
              <w:t>10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E13891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C30A9DC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F56D6D" w:rsidRPr="00F56D6D">
        <w:rPr>
          <w:rFonts w:ascii="Tahoma" w:hAnsi="Tahoma" w:cs="Tahoma"/>
          <w:sz w:val="20"/>
          <w:highlight w:val="green"/>
          <w:lang w:val="es-ES"/>
        </w:rPr>
        <w:t>${</w:t>
      </w:r>
      <w:proofErr w:type="spellStart"/>
      <w:r w:rsidR="00F56D6D" w:rsidRPr="00F56D6D">
        <w:rPr>
          <w:rFonts w:ascii="Tahoma" w:hAnsi="Tahoma" w:cs="Tahoma"/>
          <w:sz w:val="20"/>
          <w:highlight w:val="green"/>
          <w:lang w:val="es-ES"/>
        </w:rPr>
        <w:t>sistema_acometida</w:t>
      </w:r>
      <w:proofErr w:type="spellEnd"/>
      <w:r w:rsidR="00F56D6D" w:rsidRPr="00F56D6D">
        <w:rPr>
          <w:rFonts w:ascii="Tahoma" w:hAnsi="Tahoma" w:cs="Tahoma"/>
          <w:sz w:val="20"/>
          <w:highlight w:val="green"/>
          <w:lang w:val="es-ES"/>
        </w:rPr>
        <w:t>}</w:t>
      </w:r>
      <w:r w:rsidR="00F56D6D">
        <w:rPr>
          <w:rFonts w:ascii="Tahoma" w:hAnsi="Tahoma" w:cs="Tahoma"/>
          <w:sz w:val="20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F56D6D" w:rsidRPr="00F56D6D">
        <w:rPr>
          <w:rFonts w:ascii="Tahoma" w:hAnsi="Tahoma" w:cs="Tahoma"/>
          <w:sz w:val="20"/>
          <w:highlight w:val="green"/>
          <w:lang w:val="es-ES"/>
        </w:rPr>
        <w:t>${</w:t>
      </w:r>
      <w:proofErr w:type="spellStart"/>
      <w:r w:rsidR="00F56D6D" w:rsidRPr="00F56D6D">
        <w:rPr>
          <w:rFonts w:ascii="Tahoma" w:hAnsi="Tahoma" w:cs="Tahoma"/>
          <w:sz w:val="20"/>
          <w:highlight w:val="green"/>
          <w:lang w:val="es-ES"/>
        </w:rPr>
        <w:t>cc</w:t>
      </w:r>
      <w:proofErr w:type="spellEnd"/>
      <w:r w:rsidR="00F56D6D" w:rsidRPr="00F56D6D">
        <w:rPr>
          <w:rFonts w:ascii="Tahoma" w:hAnsi="Tahoma" w:cs="Tahoma"/>
          <w:sz w:val="20"/>
          <w:highlight w:val="green"/>
          <w:lang w:val="es-ES"/>
        </w:rPr>
        <w:t>}</w:t>
      </w:r>
      <w:r w:rsidR="00F56D6D">
        <w:rPr>
          <w:rFonts w:ascii="Tahoma" w:hAnsi="Tahoma" w:cs="Tahoma"/>
          <w:sz w:val="20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kW de potencia.</w:t>
      </w:r>
    </w:p>
    <w:p w14:paraId="08FF64F1" w14:textId="3F6ED1BA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</w:t>
      </w:r>
      <w:r w:rsidR="007D7CB8">
        <w:rPr>
          <w:rFonts w:ascii="Tahoma" w:hAnsi="Tahoma" w:cs="Tahoma"/>
          <w:iCs/>
          <w:sz w:val="22"/>
          <w:szCs w:val="22"/>
          <w:lang w:val="es-PE"/>
        </w:rPr>
        <w:t>ri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F56D6D" w:rsidRPr="00F56D6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7336F5A3" w:rsidR="00B163B8" w:rsidRDefault="001F5E2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F56D6D" w:rsidRPr="00F56D6D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F56D6D" w:rsidRPr="00F56D6D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F56D6D" w:rsidRPr="00F56D6D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F56D6D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3403D250" w:rsidR="00B163B8" w:rsidRPr="00BF2D89" w:rsidRDefault="00F7655A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iste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segu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mit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solicitud</w:t>
      </w:r>
      <w:proofErr w:type="spellEnd"/>
      <w:r w:rsidR="00B163B8" w:rsidRPr="00BF2D89">
        <w:rPr>
          <w:rFonts w:ascii="Arial" w:hAnsi="Arial" w:cs="Arial"/>
          <w:sz w:val="22"/>
          <w:szCs w:val="22"/>
        </w:rPr>
        <w:t>.</w:t>
      </w:r>
    </w:p>
    <w:p w14:paraId="70947179" w14:textId="4BC07A38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>
        <w:rPr>
          <w:rFonts w:ascii="Arial" w:hAnsi="Arial" w:cs="Arial"/>
          <w:sz w:val="22"/>
          <w:szCs w:val="22"/>
        </w:rPr>
        <w:t>el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655A">
        <w:rPr>
          <w:rFonts w:ascii="Arial" w:hAnsi="Arial" w:cs="Arial"/>
          <w:sz w:val="22"/>
          <w:szCs w:val="22"/>
        </w:rPr>
        <w:t>esposo</w:t>
      </w:r>
      <w:proofErr w:type="spellEnd"/>
      <w:r w:rsidR="00F7655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3D9C4393" w:rsidR="00B163B8" w:rsidRDefault="00F7655A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desiste seguir con el tramite de la solicitud/</w:t>
      </w:r>
      <w:r w:rsidR="00F56D6D" w:rsidRPr="00F56D6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516C59"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F56D6D" w:rsidRPr="00F56D6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516C59"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F56D6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F56D6D" w:rsidRPr="00F56D6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9C5DF67" w:rsidR="00B163B8" w:rsidRDefault="00C455DF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3B36D59B">
                <wp:simplePos x="0" y="0"/>
                <wp:positionH relativeFrom="margin">
                  <wp:posOffset>3423920</wp:posOffset>
                </wp:positionH>
                <wp:positionV relativeFrom="paragraph">
                  <wp:posOffset>2586990</wp:posOffset>
                </wp:positionV>
                <wp:extent cx="580390" cy="367665"/>
                <wp:effectExtent l="0" t="0" r="10160" b="680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883"/>
                            <a:gd name="adj2" fmla="val 2222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2787D0D6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90640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</w:t>
                            </w:r>
                            <w:r w:rsidR="00C455D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718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6" type="#_x0000_t62" style="position:absolute;margin-left:269.6pt;margin-top:203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" adj="3049,58796" fillcolor="#ffc000 [3207]" strokecolor="#747070 [1614]" strokeweight="1pt">
                <v:textbox>
                  <w:txbxContent>
                    <w:p w14:paraId="333CAC7D" w14:textId="2787D0D6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90640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</w:t>
                      </w:r>
                      <w:r w:rsidR="00C455D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718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56897">
                <wp:simplePos x="0" y="0"/>
                <wp:positionH relativeFrom="margin">
                  <wp:posOffset>7854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0" t="0" r="884555" b="639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161361"/>
                            <a:gd name="adj2" fmla="val 19831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27" type="#_x0000_t62" style="position:absolute;margin-left:61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" adj="45654,5363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25CD3204">
                <wp:simplePos x="0" y="0"/>
                <wp:positionH relativeFrom="column">
                  <wp:posOffset>2355850</wp:posOffset>
                </wp:positionH>
                <wp:positionV relativeFrom="paragraph">
                  <wp:posOffset>3324860</wp:posOffset>
                </wp:positionV>
                <wp:extent cx="349885" cy="158750"/>
                <wp:effectExtent l="38100" t="95250" r="12065" b="10795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1551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D762" id="Rectángulo 27" o:spid="_x0000_s1026" style="position:absolute;margin-left:185.5pt;margin-top:261.8pt;width:27.55pt;height:12.5pt;rotation:-202992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A559472">
            <wp:extent cx="4942491" cy="4443655"/>
            <wp:effectExtent l="19050" t="19050" r="10795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91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4A8F681E" w14:textId="39EF157F" w:rsidR="00B163B8" w:rsidRDefault="00C455DF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desiste seguir con el tramite de la solicitud/</w:t>
      </w:r>
      <w:r w:rsidR="00F56D6D" w:rsidRPr="00F56D6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F56D6D" w:rsidRPr="00F56D6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F56D6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F56D6D" w:rsidRPr="00F56D6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4450216">
                <wp:simplePos x="0" y="0"/>
                <wp:positionH relativeFrom="column">
                  <wp:posOffset>1156970</wp:posOffset>
                </wp:positionH>
                <wp:positionV relativeFrom="paragraph">
                  <wp:posOffset>3422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151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1" o:spid="_x0000_s1031" type="#_x0000_t48" style="position:absolute;left:0;text-align:left;margin-left:91.1pt;margin-top:26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685DCD6B">
            <wp:extent cx="4284352" cy="5693491"/>
            <wp:effectExtent l="19050" t="19050" r="20955" b="215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52" cy="56934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152EA80C">
                <wp:simplePos x="0" y="0"/>
                <wp:positionH relativeFrom="margin">
                  <wp:posOffset>3795395</wp:posOffset>
                </wp:positionH>
                <wp:positionV relativeFrom="paragraph">
                  <wp:posOffset>306070</wp:posOffset>
                </wp:positionV>
                <wp:extent cx="1405255" cy="704850"/>
                <wp:effectExtent l="476250" t="0" r="23495" b="8953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704850"/>
                        </a:xfrm>
                        <a:prstGeom prst="wedgeRoundRectCallout">
                          <a:avLst>
                            <a:gd name="adj1" fmla="val -80090"/>
                            <a:gd name="adj2" fmla="val 166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39F1860A" w:rsidR="00977AEF" w:rsidRDefault="00C455D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UMERO DE DIRECCION DEL PRED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2" type="#_x0000_t62" style="position:absolute;left:0;text-align:left;margin-left:298.85pt;margin-top:24.1pt;width:110.65pt;height:5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" adj="-6499,46729" fillcolor="#ffc000 [3207]" strokecolor="#f2f2f2 [3052]" strokeweight="1pt">
                <v:textbox>
                  <w:txbxContent>
                    <w:p w14:paraId="39936F29" w14:textId="39F1860A" w:rsidR="00977AEF" w:rsidRDefault="00C455D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UMERO DE DIRECCION DEL PRE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66DD15F">
            <wp:extent cx="4596291" cy="3447219"/>
            <wp:effectExtent l="22225" t="15875" r="17145" b="171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098" cy="3457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09E5637D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SUMINISTRO</w:t>
      </w:r>
      <w:r w:rsidR="00C455DF">
        <w:rPr>
          <w:rFonts w:ascii="Arial" w:hAnsi="Arial" w:cs="Arial"/>
          <w:sz w:val="22"/>
          <w:szCs w:val="22"/>
          <w:lang w:val="es-PE" w:eastAsia="es-PE"/>
        </w:rPr>
        <w:t xml:space="preserve"> DEL SOLICITANTE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233F9F8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46839CF7" w14:textId="53D77F03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449D1D8" w14:textId="0D30673E" w:rsidR="00B163B8" w:rsidRDefault="00B163B8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2429296D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25C6DB33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A880" w14:textId="77777777" w:rsidR="00B25B5B" w:rsidRDefault="00B25B5B">
      <w:r>
        <w:separator/>
      </w:r>
    </w:p>
  </w:endnote>
  <w:endnote w:type="continuationSeparator" w:id="0">
    <w:p w14:paraId="06C08907" w14:textId="77777777" w:rsidR="00B25B5B" w:rsidRDefault="00B2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5698210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AE0092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383C67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E009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0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7A10A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B525" w14:textId="77777777" w:rsidR="00B25B5B" w:rsidRDefault="00B25B5B">
      <w:r>
        <w:separator/>
      </w:r>
    </w:p>
  </w:footnote>
  <w:footnote w:type="continuationSeparator" w:id="0">
    <w:p w14:paraId="25B31CFD" w14:textId="77777777" w:rsidR="00B25B5B" w:rsidRDefault="00B2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B7355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B10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D7CB8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35DA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25B5B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19BD"/>
    <w:rsid w:val="00C4362A"/>
    <w:rsid w:val="00C446CF"/>
    <w:rsid w:val="00C455D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56D6D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655A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35</TotalTime>
  <Pages>6</Pages>
  <Words>413</Words>
  <Characters>2272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1</cp:revision>
  <cp:lastPrinted>2025-05-11T04:55:00Z</cp:lastPrinted>
  <dcterms:created xsi:type="dcterms:W3CDTF">2025-03-27T15:46:00Z</dcterms:created>
  <dcterms:modified xsi:type="dcterms:W3CDTF">2025-08-04T19:09:00Z</dcterms:modified>
</cp:coreProperties>
</file>